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6"/>
        <w:tblpPr w:leftFromText="180" w:rightFromText="180" w:horzAnchor="margin" w:tblpXSpec="center" w:tblpY="884"/>
        <w:tblW w:w="9216" w:type="dxa"/>
        <w:tblLook w:val="04A0" w:firstRow="1" w:lastRow="0" w:firstColumn="1" w:lastColumn="0" w:noHBand="0" w:noVBand="1"/>
      </w:tblPr>
      <w:tblGrid>
        <w:gridCol w:w="805"/>
        <w:gridCol w:w="3330"/>
        <w:gridCol w:w="3690"/>
        <w:gridCol w:w="1391"/>
      </w:tblGrid>
      <w:tr w:rsidR="003E169A" w:rsidRPr="00EE4791" w14:paraId="42F121A3" w14:textId="77777777" w:rsidTr="008D1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FFFFFF" w:themeColor="background1"/>
            </w:tcBorders>
            <w:vAlign w:val="center"/>
          </w:tcPr>
          <w:p w14:paraId="75525A31" w14:textId="20B51FE0" w:rsidR="00EE4791" w:rsidRPr="00EE4791" w:rsidRDefault="00EE4791" w:rsidP="008D124B">
            <w:pPr>
              <w:jc w:val="center"/>
              <w:rPr>
                <w:rFonts w:ascii="TH Sarabun New" w:hAnsi="TH Sarabun New" w:cs="TH Sarabun New"/>
                <w:sz w:val="36"/>
                <w:szCs w:val="44"/>
              </w:rPr>
            </w:pPr>
            <w:r w:rsidRPr="00EE4791">
              <w:rPr>
                <w:rFonts w:ascii="TH Sarabun New" w:hAnsi="TH Sarabun New" w:cs="TH Sarabun New"/>
                <w:sz w:val="36"/>
                <w:szCs w:val="44"/>
              </w:rPr>
              <w:t>#</w:t>
            </w:r>
          </w:p>
        </w:tc>
        <w:tc>
          <w:tcPr>
            <w:tcW w:w="33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5B0894" w14:textId="4C04B164" w:rsidR="00EE4791" w:rsidRPr="00EE4791" w:rsidRDefault="00EE4791" w:rsidP="008D1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 w:rsidRPr="00EE4791">
              <w:rPr>
                <w:rFonts w:ascii="TH Sarabun New" w:hAnsi="TH Sarabun New" w:cs="TH Sarabun New"/>
                <w:sz w:val="36"/>
                <w:szCs w:val="44"/>
              </w:rPr>
              <w:t>Input</w:t>
            </w:r>
          </w:p>
        </w:tc>
        <w:tc>
          <w:tcPr>
            <w:tcW w:w="3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64FC7F" w14:textId="5144D47E" w:rsidR="00EE4791" w:rsidRPr="00EE4791" w:rsidRDefault="00EE4791" w:rsidP="008D1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  <w:cs/>
              </w:rPr>
            </w:pPr>
            <w:r w:rsidRPr="00EE4791">
              <w:rPr>
                <w:rFonts w:ascii="TH Sarabun New" w:hAnsi="TH Sarabun New" w:cs="TH Sarabun New"/>
                <w:sz w:val="36"/>
                <w:szCs w:val="44"/>
              </w:rPr>
              <w:t xml:space="preserve">Output </w:t>
            </w:r>
            <w:r w:rsidRPr="00EE4791">
              <w:rPr>
                <w:rFonts w:ascii="TH Sarabun New" w:hAnsi="TH Sarabun New" w:cs="TH Sarabun New"/>
                <w:sz w:val="36"/>
                <w:szCs w:val="44"/>
                <w:cs/>
              </w:rPr>
              <w:t>ที่คาดหวัง</w:t>
            </w:r>
          </w:p>
        </w:tc>
        <w:tc>
          <w:tcPr>
            <w:tcW w:w="139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B3748CF" w14:textId="16BAE9A4" w:rsidR="00EE4791" w:rsidRPr="003E169A" w:rsidRDefault="003E169A" w:rsidP="008D1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/>
                <w:sz w:val="36"/>
                <w:szCs w:val="44"/>
              </w:rPr>
            </w:pPr>
            <w:r>
              <w:rPr>
                <w:rFonts w:ascii="Segoe UI Emoji" w:hAnsi="Segoe UI Emoji" w:cs="Segoe UI Emoji"/>
                <w:sz w:val="36"/>
                <w:szCs w:val="44"/>
              </w:rPr>
              <w:t>✔</w:t>
            </w:r>
            <w:r w:rsidR="00EE4791" w:rsidRPr="00EE4791">
              <w:rPr>
                <w:rFonts w:ascii="TH Sarabun New" w:hAnsi="TH Sarabun New" w:cs="TH Sarabun New"/>
                <w:sz w:val="36"/>
                <w:szCs w:val="44"/>
              </w:rPr>
              <w:t>/</w:t>
            </w:r>
            <w:r w:rsidR="00EE4791" w:rsidRPr="00EE4791">
              <w:rPr>
                <w:rFonts w:ascii="Segoe UI Emoji" w:hAnsi="Segoe UI Emoji" w:cs="Segoe UI Emoji"/>
                <w:sz w:val="36"/>
                <w:szCs w:val="44"/>
              </w:rPr>
              <w:t>❌</w:t>
            </w:r>
          </w:p>
        </w:tc>
      </w:tr>
      <w:tr w:rsidR="00EE4791" w:rsidRPr="00EE4791" w14:paraId="1D8747CA" w14:textId="77777777" w:rsidTr="008D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37A44E8B" w14:textId="76F3A595" w:rsidR="00EE4791" w:rsidRPr="00EE4791" w:rsidRDefault="00EE4791" w:rsidP="008D124B">
            <w:pPr>
              <w:jc w:val="center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>1</w:t>
            </w:r>
          </w:p>
        </w:tc>
        <w:tc>
          <w:tcPr>
            <w:tcW w:w="3330" w:type="dxa"/>
            <w:vAlign w:val="center"/>
          </w:tcPr>
          <w:p w14:paraId="35660CA7" w14:textId="6B38585E" w:rsidR="00EE4791" w:rsidRPr="00EE4791" w:rsidRDefault="003E169A" w:rsidP="008D1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>12321</w:t>
            </w:r>
          </w:p>
        </w:tc>
        <w:tc>
          <w:tcPr>
            <w:tcW w:w="3690" w:type="dxa"/>
            <w:vAlign w:val="center"/>
          </w:tcPr>
          <w:p w14:paraId="27003A90" w14:textId="17D00DA9" w:rsidR="00EE4791" w:rsidRPr="00EE4791" w:rsidRDefault="00A72948" w:rsidP="008D1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>12321 is a palindrome.</w:t>
            </w:r>
          </w:p>
        </w:tc>
        <w:tc>
          <w:tcPr>
            <w:tcW w:w="1391" w:type="dxa"/>
            <w:tcBorders>
              <w:top w:val="single" w:sz="4" w:space="0" w:color="FFFFFF" w:themeColor="background1"/>
            </w:tcBorders>
            <w:vAlign w:val="center"/>
          </w:tcPr>
          <w:p w14:paraId="4ED35C43" w14:textId="031CEEFD" w:rsidR="00EE4791" w:rsidRPr="00EE4791" w:rsidRDefault="009B1B8B" w:rsidP="008D1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 w:rsidRPr="00EE4791">
              <w:rPr>
                <w:rFonts w:ascii="Segoe UI Emoji" w:hAnsi="Segoe UI Emoji" w:cs="Segoe UI Emoji"/>
                <w:sz w:val="36"/>
                <w:szCs w:val="44"/>
              </w:rPr>
              <w:t>❌</w:t>
            </w:r>
          </w:p>
        </w:tc>
      </w:tr>
      <w:tr w:rsidR="00EE4791" w:rsidRPr="00EE4791" w14:paraId="1309B226" w14:textId="77777777" w:rsidTr="008D124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69D9D4DD" w14:textId="7C244614" w:rsidR="00EE4791" w:rsidRPr="00EE4791" w:rsidRDefault="00EE4791" w:rsidP="008D124B">
            <w:pPr>
              <w:jc w:val="center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>2</w:t>
            </w:r>
          </w:p>
        </w:tc>
        <w:tc>
          <w:tcPr>
            <w:tcW w:w="3330" w:type="dxa"/>
            <w:vAlign w:val="center"/>
          </w:tcPr>
          <w:p w14:paraId="64C8233C" w14:textId="148C87A9" w:rsidR="00EE4791" w:rsidRPr="00EE4791" w:rsidRDefault="009B1B8B" w:rsidP="008D1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>3</w:t>
            </w:r>
          </w:p>
        </w:tc>
        <w:tc>
          <w:tcPr>
            <w:tcW w:w="3690" w:type="dxa"/>
            <w:vAlign w:val="center"/>
          </w:tcPr>
          <w:p w14:paraId="6CFCA5C9" w14:textId="6E3D129E" w:rsidR="00EE4791" w:rsidRPr="00EE4791" w:rsidRDefault="00A72948" w:rsidP="008D1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>3 is a palindrome.</w:t>
            </w:r>
          </w:p>
        </w:tc>
        <w:tc>
          <w:tcPr>
            <w:tcW w:w="1391" w:type="dxa"/>
            <w:vAlign w:val="center"/>
          </w:tcPr>
          <w:p w14:paraId="33710CED" w14:textId="0809089A" w:rsidR="00EE4791" w:rsidRPr="00EE4791" w:rsidRDefault="009B1B8B" w:rsidP="008D1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 w:rsidRPr="00EE4791">
              <w:rPr>
                <w:rFonts w:ascii="Segoe UI Emoji" w:hAnsi="Segoe UI Emoji" w:cs="Segoe UI Emoji"/>
                <w:sz w:val="36"/>
                <w:szCs w:val="44"/>
              </w:rPr>
              <w:t>❌</w:t>
            </w:r>
          </w:p>
        </w:tc>
      </w:tr>
      <w:tr w:rsidR="00EE4791" w:rsidRPr="00EE4791" w14:paraId="77C493CF" w14:textId="77777777" w:rsidTr="008D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76040B4E" w14:textId="16A15E56" w:rsidR="00EE4791" w:rsidRPr="00EE4791" w:rsidRDefault="00EE4791" w:rsidP="008D124B">
            <w:pPr>
              <w:jc w:val="center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>3</w:t>
            </w:r>
          </w:p>
        </w:tc>
        <w:tc>
          <w:tcPr>
            <w:tcW w:w="3330" w:type="dxa"/>
            <w:vAlign w:val="center"/>
          </w:tcPr>
          <w:p w14:paraId="1432B5AF" w14:textId="238AED19" w:rsidR="00EE4791" w:rsidRPr="00EE4791" w:rsidRDefault="00A72948" w:rsidP="008D1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  <w:cs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>5885885</w:t>
            </w:r>
          </w:p>
        </w:tc>
        <w:tc>
          <w:tcPr>
            <w:tcW w:w="3690" w:type="dxa"/>
            <w:vAlign w:val="center"/>
          </w:tcPr>
          <w:p w14:paraId="7870C846" w14:textId="689604C2" w:rsidR="00EE4791" w:rsidRPr="00EE4791" w:rsidRDefault="00A72948" w:rsidP="008D1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>5885885 is a palindrome.</w:t>
            </w:r>
          </w:p>
        </w:tc>
        <w:tc>
          <w:tcPr>
            <w:tcW w:w="1391" w:type="dxa"/>
            <w:vAlign w:val="center"/>
          </w:tcPr>
          <w:p w14:paraId="19C00D22" w14:textId="5D9BA143" w:rsidR="00EE4791" w:rsidRPr="00EE4791" w:rsidRDefault="009B1B8B" w:rsidP="008D1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 w:rsidRPr="00EE4791">
              <w:rPr>
                <w:rFonts w:ascii="Segoe UI Emoji" w:hAnsi="Segoe UI Emoji" w:cs="Segoe UI Emoji"/>
                <w:sz w:val="36"/>
                <w:szCs w:val="44"/>
              </w:rPr>
              <w:t>❌</w:t>
            </w:r>
          </w:p>
        </w:tc>
      </w:tr>
      <w:tr w:rsidR="00EE4791" w:rsidRPr="00EE4791" w14:paraId="426B82F7" w14:textId="77777777" w:rsidTr="008D124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4B6770D2" w14:textId="47ACC077" w:rsidR="00EE4791" w:rsidRPr="00EE4791" w:rsidRDefault="00EE4791" w:rsidP="008D124B">
            <w:pPr>
              <w:jc w:val="center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>4</w:t>
            </w:r>
          </w:p>
        </w:tc>
        <w:tc>
          <w:tcPr>
            <w:tcW w:w="3330" w:type="dxa"/>
            <w:vAlign w:val="center"/>
          </w:tcPr>
          <w:p w14:paraId="5A60159C" w14:textId="3D4B60CD" w:rsidR="00EE4791" w:rsidRPr="00EE4791" w:rsidRDefault="00A72948" w:rsidP="008D1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>43211332</w:t>
            </w:r>
          </w:p>
        </w:tc>
        <w:tc>
          <w:tcPr>
            <w:tcW w:w="3690" w:type="dxa"/>
            <w:vAlign w:val="center"/>
          </w:tcPr>
          <w:p w14:paraId="3329DC09" w14:textId="639CF04D" w:rsidR="00EE4791" w:rsidRPr="00EE4791" w:rsidRDefault="00A72948" w:rsidP="008D1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>43211332 is not a palindrome.</w:t>
            </w:r>
          </w:p>
        </w:tc>
        <w:tc>
          <w:tcPr>
            <w:tcW w:w="1391" w:type="dxa"/>
            <w:vAlign w:val="center"/>
          </w:tcPr>
          <w:p w14:paraId="67EB215B" w14:textId="300AD3F5" w:rsidR="00EE4791" w:rsidRPr="00EE4791" w:rsidRDefault="009B1B8B" w:rsidP="008D1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Segoe UI Emoji" w:hAnsi="Segoe UI Emoji" w:cs="Segoe UI Emoji"/>
                <w:sz w:val="36"/>
                <w:szCs w:val="44"/>
              </w:rPr>
              <w:t>✔</w:t>
            </w:r>
          </w:p>
        </w:tc>
      </w:tr>
      <w:tr w:rsidR="00EE4791" w:rsidRPr="00EE4791" w14:paraId="410A569D" w14:textId="77777777" w:rsidTr="008D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318C0E94" w14:textId="49606A0D" w:rsidR="00EE4791" w:rsidRPr="00EE4791" w:rsidRDefault="00EE4791" w:rsidP="008D124B">
            <w:pPr>
              <w:jc w:val="center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>5</w:t>
            </w:r>
          </w:p>
        </w:tc>
        <w:tc>
          <w:tcPr>
            <w:tcW w:w="3330" w:type="dxa"/>
            <w:vAlign w:val="center"/>
          </w:tcPr>
          <w:p w14:paraId="65181D3A" w14:textId="3C07A674" w:rsidR="00EE4791" w:rsidRPr="00EE4791" w:rsidRDefault="00A72948" w:rsidP="008D1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>214521</w:t>
            </w:r>
          </w:p>
        </w:tc>
        <w:tc>
          <w:tcPr>
            <w:tcW w:w="3690" w:type="dxa"/>
            <w:vAlign w:val="center"/>
          </w:tcPr>
          <w:p w14:paraId="692635A0" w14:textId="7958F9E2" w:rsidR="00EE4791" w:rsidRPr="00EE4791" w:rsidRDefault="00A72948" w:rsidP="008D1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>214521 is not a palindrome.</w:t>
            </w:r>
          </w:p>
        </w:tc>
        <w:tc>
          <w:tcPr>
            <w:tcW w:w="1391" w:type="dxa"/>
            <w:vAlign w:val="center"/>
          </w:tcPr>
          <w:p w14:paraId="79E4291E" w14:textId="2A722FC1" w:rsidR="00EE4791" w:rsidRPr="00EE4791" w:rsidRDefault="009B1B8B" w:rsidP="008D1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Segoe UI Emoji" w:hAnsi="Segoe UI Emoji" w:cs="Segoe UI Emoji"/>
                <w:sz w:val="36"/>
                <w:szCs w:val="44"/>
              </w:rPr>
              <w:t>✔</w:t>
            </w:r>
          </w:p>
        </w:tc>
      </w:tr>
      <w:tr w:rsidR="00EE4791" w:rsidRPr="00EE4791" w14:paraId="77E38548" w14:textId="77777777" w:rsidTr="008D124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44A9A279" w14:textId="12D13FE1" w:rsidR="00EE4791" w:rsidRPr="00EE4791" w:rsidRDefault="00EE4791" w:rsidP="008D124B">
            <w:pPr>
              <w:jc w:val="center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>6</w:t>
            </w:r>
          </w:p>
        </w:tc>
        <w:tc>
          <w:tcPr>
            <w:tcW w:w="3330" w:type="dxa"/>
            <w:vAlign w:val="center"/>
          </w:tcPr>
          <w:p w14:paraId="3ACAC2D7" w14:textId="722BAEDB" w:rsidR="00EE4791" w:rsidRPr="00EE4791" w:rsidRDefault="00A72948" w:rsidP="008D1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>12</w:t>
            </w:r>
          </w:p>
        </w:tc>
        <w:tc>
          <w:tcPr>
            <w:tcW w:w="3690" w:type="dxa"/>
            <w:vAlign w:val="center"/>
          </w:tcPr>
          <w:p w14:paraId="0FA18581" w14:textId="668DAE2A" w:rsidR="00EE4791" w:rsidRPr="00EE4791" w:rsidRDefault="00A72948" w:rsidP="008D1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>12 is not a palindrome.</w:t>
            </w:r>
          </w:p>
        </w:tc>
        <w:tc>
          <w:tcPr>
            <w:tcW w:w="1391" w:type="dxa"/>
            <w:vAlign w:val="center"/>
          </w:tcPr>
          <w:p w14:paraId="428B5FB5" w14:textId="799EB91B" w:rsidR="00EE4791" w:rsidRPr="00EE4791" w:rsidRDefault="009B1B8B" w:rsidP="008D1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Segoe UI Emoji" w:hAnsi="Segoe UI Emoji" w:cs="Segoe UI Emoji"/>
                <w:sz w:val="36"/>
                <w:szCs w:val="44"/>
              </w:rPr>
              <w:t>✔</w:t>
            </w:r>
          </w:p>
        </w:tc>
      </w:tr>
    </w:tbl>
    <w:p w14:paraId="501A559F" w14:textId="7ACA4BB9" w:rsidR="009646EA" w:rsidRPr="003E169A" w:rsidRDefault="003E169A" w:rsidP="003E169A">
      <w:pPr>
        <w:jc w:val="center"/>
        <w:rPr>
          <w:rFonts w:ascii="TH Sarabun New" w:hAnsi="TH Sarabun New" w:cs="TH Sarabun New"/>
          <w:b/>
          <w:bCs/>
          <w:sz w:val="44"/>
          <w:szCs w:val="52"/>
        </w:rPr>
      </w:pPr>
      <w:r w:rsidRPr="003E169A">
        <w:rPr>
          <w:rFonts w:ascii="TH Sarabun New" w:hAnsi="TH Sarabun New" w:cs="TH Sarabun New"/>
          <w:b/>
          <w:bCs/>
          <w:sz w:val="44"/>
          <w:szCs w:val="52"/>
        </w:rPr>
        <w:t>Palindrome Test Script</w:t>
      </w:r>
    </w:p>
    <w:p w14:paraId="76130746" w14:textId="3DC7E30E" w:rsidR="003E169A" w:rsidRDefault="003E169A" w:rsidP="008D124B">
      <w:pPr>
        <w:jc w:val="center"/>
      </w:pPr>
    </w:p>
    <w:p w14:paraId="385E6AD3" w14:textId="1934F938" w:rsidR="008D124B" w:rsidRDefault="008D124B" w:rsidP="008D124B">
      <w:pPr>
        <w:jc w:val="center"/>
      </w:pPr>
    </w:p>
    <w:p w14:paraId="2049A7A5" w14:textId="44B137AA" w:rsidR="008D124B" w:rsidRDefault="008D124B" w:rsidP="008D124B">
      <w:pPr>
        <w:jc w:val="center"/>
      </w:pPr>
    </w:p>
    <w:p w14:paraId="5DB13C9D" w14:textId="736F344A" w:rsidR="008D124B" w:rsidRDefault="008D124B" w:rsidP="008D124B">
      <w:pPr>
        <w:jc w:val="center"/>
      </w:pPr>
    </w:p>
    <w:p w14:paraId="361C1F84" w14:textId="77777777" w:rsidR="004D5B3B" w:rsidRDefault="004D5B3B" w:rsidP="008D124B">
      <w:pPr>
        <w:jc w:val="center"/>
      </w:pPr>
    </w:p>
    <w:p w14:paraId="2A70991F" w14:textId="77777777" w:rsidR="004D5B3B" w:rsidRDefault="004D5B3B" w:rsidP="008D124B">
      <w:pPr>
        <w:jc w:val="center"/>
      </w:pPr>
    </w:p>
    <w:p w14:paraId="2374FD30" w14:textId="77777777" w:rsidR="004D5B3B" w:rsidRDefault="004D5B3B" w:rsidP="008D124B">
      <w:pPr>
        <w:jc w:val="center"/>
      </w:pPr>
    </w:p>
    <w:p w14:paraId="61F5ECDD" w14:textId="77777777" w:rsidR="004D5B3B" w:rsidRDefault="004D5B3B" w:rsidP="008D124B">
      <w:pPr>
        <w:jc w:val="center"/>
      </w:pPr>
    </w:p>
    <w:p w14:paraId="5B7C7A92" w14:textId="77777777" w:rsidR="004D5B3B" w:rsidRDefault="004D5B3B" w:rsidP="008D124B">
      <w:pPr>
        <w:jc w:val="center"/>
      </w:pPr>
    </w:p>
    <w:p w14:paraId="61860AC4" w14:textId="77777777" w:rsidR="004D5B3B" w:rsidRDefault="004D5B3B" w:rsidP="008D124B">
      <w:pPr>
        <w:jc w:val="center"/>
      </w:pPr>
    </w:p>
    <w:p w14:paraId="406BCDC4" w14:textId="77777777" w:rsidR="004D5B3B" w:rsidRDefault="004D5B3B" w:rsidP="008D124B">
      <w:pPr>
        <w:jc w:val="center"/>
      </w:pPr>
    </w:p>
    <w:p w14:paraId="5A45B3C6" w14:textId="77777777" w:rsidR="004D5B3B" w:rsidRDefault="004D5B3B" w:rsidP="008D124B">
      <w:pPr>
        <w:jc w:val="center"/>
      </w:pPr>
    </w:p>
    <w:p w14:paraId="2C63886F" w14:textId="77777777" w:rsidR="004D5B3B" w:rsidRDefault="004D5B3B" w:rsidP="008D124B">
      <w:pPr>
        <w:jc w:val="center"/>
      </w:pPr>
    </w:p>
    <w:p w14:paraId="1E6C42B9" w14:textId="77777777" w:rsidR="004D5B3B" w:rsidRDefault="004D5B3B" w:rsidP="008D124B">
      <w:pPr>
        <w:jc w:val="center"/>
      </w:pPr>
    </w:p>
    <w:p w14:paraId="0894EDDC" w14:textId="77777777" w:rsidR="004D5B3B" w:rsidRDefault="004D5B3B" w:rsidP="008D124B">
      <w:pPr>
        <w:jc w:val="center"/>
      </w:pPr>
    </w:p>
    <w:p w14:paraId="470A570F" w14:textId="77777777" w:rsidR="004D5B3B" w:rsidRDefault="004D5B3B" w:rsidP="008D124B">
      <w:pPr>
        <w:jc w:val="center"/>
      </w:pPr>
    </w:p>
    <w:p w14:paraId="018916B4" w14:textId="77777777" w:rsidR="004D5B3B" w:rsidRDefault="004D5B3B" w:rsidP="008D124B">
      <w:pPr>
        <w:jc w:val="center"/>
      </w:pPr>
    </w:p>
    <w:p w14:paraId="2F0E6330" w14:textId="77777777" w:rsidR="004D5B3B" w:rsidRDefault="004D5B3B" w:rsidP="008D124B">
      <w:pPr>
        <w:jc w:val="center"/>
      </w:pPr>
    </w:p>
    <w:p w14:paraId="2DD302D6" w14:textId="77777777" w:rsidR="004F5064" w:rsidRDefault="004F5064" w:rsidP="008D124B">
      <w:pPr>
        <w:jc w:val="center"/>
        <w:rPr>
          <w:rFonts w:ascii="TH Sarabun New" w:hAnsi="TH Sarabun New" w:cs="TH Sarabun New"/>
          <w:b/>
          <w:bCs/>
          <w:sz w:val="40"/>
          <w:szCs w:val="48"/>
        </w:rPr>
      </w:pPr>
    </w:p>
    <w:p w14:paraId="66A554FD" w14:textId="77777777" w:rsidR="004F5064" w:rsidRDefault="004F5064" w:rsidP="008D124B">
      <w:pPr>
        <w:jc w:val="center"/>
        <w:rPr>
          <w:rFonts w:ascii="TH Sarabun New" w:hAnsi="TH Sarabun New" w:cs="TH Sarabun New"/>
          <w:b/>
          <w:bCs/>
          <w:sz w:val="40"/>
          <w:szCs w:val="48"/>
        </w:rPr>
      </w:pPr>
    </w:p>
    <w:p w14:paraId="5B284259" w14:textId="77777777" w:rsidR="004F5064" w:rsidRDefault="004F5064" w:rsidP="008D124B">
      <w:pPr>
        <w:jc w:val="center"/>
        <w:rPr>
          <w:rFonts w:ascii="TH Sarabun New" w:hAnsi="TH Sarabun New" w:cs="TH Sarabun New"/>
          <w:b/>
          <w:bCs/>
          <w:sz w:val="40"/>
          <w:szCs w:val="48"/>
        </w:rPr>
      </w:pPr>
    </w:p>
    <w:p w14:paraId="62121460" w14:textId="77777777" w:rsidR="004F5064" w:rsidRDefault="004F5064" w:rsidP="008D124B">
      <w:pPr>
        <w:jc w:val="center"/>
        <w:rPr>
          <w:rFonts w:ascii="TH Sarabun New" w:hAnsi="TH Sarabun New" w:cs="TH Sarabun New"/>
          <w:b/>
          <w:bCs/>
          <w:sz w:val="40"/>
          <w:szCs w:val="48"/>
        </w:rPr>
      </w:pPr>
    </w:p>
    <w:p w14:paraId="47AAD2F5" w14:textId="77777777" w:rsidR="004F5064" w:rsidRDefault="004F5064" w:rsidP="008D124B">
      <w:pPr>
        <w:jc w:val="center"/>
        <w:rPr>
          <w:rFonts w:ascii="TH Sarabun New" w:hAnsi="TH Sarabun New" w:cs="TH Sarabun New"/>
          <w:b/>
          <w:bCs/>
          <w:sz w:val="40"/>
          <w:szCs w:val="48"/>
        </w:rPr>
      </w:pPr>
    </w:p>
    <w:p w14:paraId="68585AE5" w14:textId="77777777" w:rsidR="004F5064" w:rsidRDefault="004F5064" w:rsidP="008D124B">
      <w:pPr>
        <w:jc w:val="center"/>
        <w:rPr>
          <w:rFonts w:ascii="TH Sarabun New" w:hAnsi="TH Sarabun New" w:cs="TH Sarabun New"/>
          <w:b/>
          <w:bCs/>
          <w:sz w:val="40"/>
          <w:szCs w:val="48"/>
        </w:rPr>
      </w:pPr>
    </w:p>
    <w:p w14:paraId="4F008CEA" w14:textId="77777777" w:rsidR="004F5064" w:rsidRDefault="004F5064" w:rsidP="008D124B">
      <w:pPr>
        <w:jc w:val="center"/>
        <w:rPr>
          <w:rFonts w:ascii="TH Sarabun New" w:hAnsi="TH Sarabun New" w:cs="TH Sarabun New"/>
          <w:b/>
          <w:bCs/>
          <w:sz w:val="40"/>
          <w:szCs w:val="48"/>
        </w:rPr>
      </w:pPr>
    </w:p>
    <w:p w14:paraId="0C35F23F" w14:textId="20A4027F" w:rsidR="008D124B" w:rsidRPr="004D5B3B" w:rsidRDefault="008D124B" w:rsidP="008D124B">
      <w:pPr>
        <w:jc w:val="center"/>
        <w:rPr>
          <w:rFonts w:ascii="TH Sarabun New" w:hAnsi="TH Sarabun New" w:cs="TH Sarabun New"/>
          <w:b/>
          <w:bCs/>
          <w:sz w:val="40"/>
          <w:szCs w:val="48"/>
        </w:rPr>
      </w:pPr>
      <w:r w:rsidRPr="004D5B3B">
        <w:rPr>
          <w:rFonts w:ascii="TH Sarabun New" w:hAnsi="TH Sarabun New" w:cs="TH Sarabun New"/>
          <w:b/>
          <w:bCs/>
          <w:sz w:val="40"/>
          <w:szCs w:val="48"/>
        </w:rPr>
        <w:lastRenderedPageBreak/>
        <w:t>Quadratic Equation Test Script</w:t>
      </w:r>
    </w:p>
    <w:tbl>
      <w:tblPr>
        <w:tblStyle w:val="GridTable5Dark-Accent6"/>
        <w:tblpPr w:leftFromText="180" w:rightFromText="180" w:horzAnchor="margin" w:tblpXSpec="center" w:tblpY="884"/>
        <w:tblW w:w="9985" w:type="dxa"/>
        <w:tblLook w:val="04A0" w:firstRow="1" w:lastRow="0" w:firstColumn="1" w:lastColumn="0" w:noHBand="0" w:noVBand="1"/>
      </w:tblPr>
      <w:tblGrid>
        <w:gridCol w:w="771"/>
        <w:gridCol w:w="3131"/>
        <w:gridCol w:w="4733"/>
        <w:gridCol w:w="1350"/>
      </w:tblGrid>
      <w:tr w:rsidR="004D5B3B" w:rsidRPr="00EE4791" w14:paraId="4D753CB8" w14:textId="77777777" w:rsidTr="00D35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tcBorders>
              <w:right w:val="single" w:sz="4" w:space="0" w:color="FFFFFF" w:themeColor="background1"/>
            </w:tcBorders>
            <w:vAlign w:val="center"/>
          </w:tcPr>
          <w:p w14:paraId="30503D56" w14:textId="77777777" w:rsidR="004D5B3B" w:rsidRPr="00EE4791" w:rsidRDefault="004D5B3B" w:rsidP="00D355A3">
            <w:pPr>
              <w:jc w:val="center"/>
              <w:rPr>
                <w:rFonts w:ascii="TH Sarabun New" w:hAnsi="TH Sarabun New" w:cs="TH Sarabun New"/>
                <w:sz w:val="36"/>
                <w:szCs w:val="44"/>
              </w:rPr>
            </w:pPr>
            <w:r w:rsidRPr="00EE4791">
              <w:rPr>
                <w:rFonts w:ascii="TH Sarabun New" w:hAnsi="TH Sarabun New" w:cs="TH Sarabun New"/>
                <w:sz w:val="36"/>
                <w:szCs w:val="44"/>
              </w:rPr>
              <w:t>#</w:t>
            </w:r>
          </w:p>
        </w:tc>
        <w:tc>
          <w:tcPr>
            <w:tcW w:w="31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4DDE38" w14:textId="77777777" w:rsidR="004D5B3B" w:rsidRPr="00EE4791" w:rsidRDefault="004D5B3B" w:rsidP="00D35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 w:rsidRPr="00EE4791">
              <w:rPr>
                <w:rFonts w:ascii="TH Sarabun New" w:hAnsi="TH Sarabun New" w:cs="TH Sarabun New"/>
                <w:sz w:val="36"/>
                <w:szCs w:val="44"/>
              </w:rPr>
              <w:t>Input</w:t>
            </w:r>
          </w:p>
        </w:tc>
        <w:tc>
          <w:tcPr>
            <w:tcW w:w="47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52B2E1" w14:textId="77777777" w:rsidR="004D5B3B" w:rsidRPr="00EE4791" w:rsidRDefault="004D5B3B" w:rsidP="00D35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  <w:cs/>
              </w:rPr>
            </w:pPr>
            <w:r w:rsidRPr="00EE4791">
              <w:rPr>
                <w:rFonts w:ascii="TH Sarabun New" w:hAnsi="TH Sarabun New" w:cs="TH Sarabun New"/>
                <w:sz w:val="36"/>
                <w:szCs w:val="44"/>
              </w:rPr>
              <w:t xml:space="preserve">Output </w:t>
            </w:r>
            <w:r w:rsidRPr="00EE4791">
              <w:rPr>
                <w:rFonts w:ascii="TH Sarabun New" w:hAnsi="TH Sarabun New" w:cs="TH Sarabun New"/>
                <w:sz w:val="36"/>
                <w:szCs w:val="44"/>
                <w:cs/>
              </w:rPr>
              <w:t>ที่คาดหวัง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6A545D8" w14:textId="77777777" w:rsidR="004D5B3B" w:rsidRPr="003E169A" w:rsidRDefault="004D5B3B" w:rsidP="00D35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/>
                <w:sz w:val="36"/>
                <w:szCs w:val="44"/>
              </w:rPr>
            </w:pPr>
            <w:r>
              <w:rPr>
                <w:rFonts w:ascii="Segoe UI Emoji" w:hAnsi="Segoe UI Emoji" w:cs="Segoe UI Emoji"/>
                <w:sz w:val="36"/>
                <w:szCs w:val="44"/>
              </w:rPr>
              <w:t>✔</w:t>
            </w:r>
            <w:r w:rsidRPr="00EE4791">
              <w:rPr>
                <w:rFonts w:ascii="TH Sarabun New" w:hAnsi="TH Sarabun New" w:cs="TH Sarabun New"/>
                <w:sz w:val="36"/>
                <w:szCs w:val="44"/>
              </w:rPr>
              <w:t>/</w:t>
            </w:r>
            <w:r w:rsidRPr="00EE4791">
              <w:rPr>
                <w:rFonts w:ascii="Segoe UI Emoji" w:hAnsi="Segoe UI Emoji" w:cs="Segoe UI Emoji"/>
                <w:sz w:val="36"/>
                <w:szCs w:val="44"/>
              </w:rPr>
              <w:t>❌</w:t>
            </w:r>
          </w:p>
        </w:tc>
      </w:tr>
      <w:tr w:rsidR="004D5B3B" w:rsidRPr="00EE4791" w14:paraId="145CEEF0" w14:textId="77777777" w:rsidTr="00D3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</w:tcPr>
          <w:p w14:paraId="25A7431A" w14:textId="77777777" w:rsidR="004D5B3B" w:rsidRPr="00EE4791" w:rsidRDefault="004D5B3B" w:rsidP="00D355A3">
            <w:pPr>
              <w:jc w:val="center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>1</w:t>
            </w:r>
          </w:p>
        </w:tc>
        <w:tc>
          <w:tcPr>
            <w:tcW w:w="3131" w:type="dxa"/>
            <w:vAlign w:val="center"/>
          </w:tcPr>
          <w:p w14:paraId="1CC5F146" w14:textId="44194C0A" w:rsidR="004D5B3B" w:rsidRPr="00EE4791" w:rsidRDefault="004E0876" w:rsidP="00D35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 xml:space="preserve">a = 1 , b = </w:t>
            </w:r>
            <w:r w:rsidR="00DC2249">
              <w:rPr>
                <w:rFonts w:ascii="TH Sarabun New" w:hAnsi="TH Sarabun New" w:cs="TH Sarabun New"/>
                <w:sz w:val="36"/>
                <w:szCs w:val="44"/>
              </w:rPr>
              <w:t>-9</w:t>
            </w:r>
            <w:r>
              <w:rPr>
                <w:rFonts w:ascii="TH Sarabun New" w:hAnsi="TH Sarabun New" w:cs="TH Sarabun New"/>
                <w:sz w:val="36"/>
                <w:szCs w:val="44"/>
              </w:rPr>
              <w:t xml:space="preserve"> , c = </w:t>
            </w:r>
            <w:r w:rsidR="00DC2249">
              <w:rPr>
                <w:rFonts w:ascii="TH Sarabun New" w:hAnsi="TH Sarabun New" w:cs="TH Sarabun New"/>
                <w:sz w:val="36"/>
                <w:szCs w:val="44"/>
              </w:rPr>
              <w:t>20</w:t>
            </w:r>
          </w:p>
        </w:tc>
        <w:tc>
          <w:tcPr>
            <w:tcW w:w="4733" w:type="dxa"/>
            <w:vAlign w:val="center"/>
          </w:tcPr>
          <w:p w14:paraId="70C5C013" w14:textId="1ACBD409" w:rsidR="004D5B3B" w:rsidRPr="00EE4791" w:rsidRDefault="002744A6" w:rsidP="00D35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>r</w:t>
            </w:r>
            <w:r w:rsidR="00DC2249">
              <w:rPr>
                <w:rFonts w:ascii="TH Sarabun New" w:hAnsi="TH Sarabun New" w:cs="TH Sarabun New"/>
                <w:sz w:val="36"/>
                <w:szCs w:val="44"/>
              </w:rPr>
              <w:t xml:space="preserve">oot1 = </w:t>
            </w:r>
            <w:r>
              <w:rPr>
                <w:rFonts w:ascii="TH Sarabun New" w:hAnsi="TH Sarabun New" w:cs="TH Sarabun New"/>
                <w:sz w:val="36"/>
                <w:szCs w:val="44"/>
              </w:rPr>
              <w:t>5.00 , root2 = 4.00</w:t>
            </w:r>
          </w:p>
        </w:tc>
        <w:tc>
          <w:tcPr>
            <w:tcW w:w="1350" w:type="dxa"/>
            <w:tcBorders>
              <w:top w:val="single" w:sz="4" w:space="0" w:color="FFFFFF" w:themeColor="background1"/>
            </w:tcBorders>
            <w:vAlign w:val="center"/>
          </w:tcPr>
          <w:p w14:paraId="6D669B33" w14:textId="3A3BF867" w:rsidR="004D5B3B" w:rsidRPr="00EE4791" w:rsidRDefault="00506DC7" w:rsidP="00D35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 w:rsidRPr="00EE4791">
              <w:rPr>
                <w:rFonts w:ascii="Segoe UI Emoji" w:hAnsi="Segoe UI Emoji" w:cs="Segoe UI Emoji"/>
                <w:sz w:val="36"/>
                <w:szCs w:val="44"/>
              </w:rPr>
              <w:t>❌</w:t>
            </w:r>
          </w:p>
        </w:tc>
      </w:tr>
      <w:tr w:rsidR="004D5B3B" w:rsidRPr="00EE4791" w14:paraId="0B910A7C" w14:textId="77777777" w:rsidTr="00D355A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</w:tcPr>
          <w:p w14:paraId="4C4726F5" w14:textId="77777777" w:rsidR="004D5B3B" w:rsidRPr="00EE4791" w:rsidRDefault="004D5B3B" w:rsidP="00D355A3">
            <w:pPr>
              <w:jc w:val="center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>2</w:t>
            </w:r>
          </w:p>
        </w:tc>
        <w:tc>
          <w:tcPr>
            <w:tcW w:w="3131" w:type="dxa"/>
            <w:vAlign w:val="center"/>
          </w:tcPr>
          <w:p w14:paraId="60AE6091" w14:textId="2742BEEF" w:rsidR="004D5B3B" w:rsidRPr="00EE4791" w:rsidRDefault="00DC2249" w:rsidP="00D35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>a = 2 , b = 12 , c = -80</w:t>
            </w:r>
          </w:p>
        </w:tc>
        <w:tc>
          <w:tcPr>
            <w:tcW w:w="4733" w:type="dxa"/>
            <w:vAlign w:val="center"/>
          </w:tcPr>
          <w:p w14:paraId="1CBB732B" w14:textId="166C5B47" w:rsidR="004D5B3B" w:rsidRPr="00EE4791" w:rsidRDefault="002744A6" w:rsidP="00D35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>root1 = -10.00 , root2 = 4.00</w:t>
            </w:r>
          </w:p>
        </w:tc>
        <w:tc>
          <w:tcPr>
            <w:tcW w:w="1350" w:type="dxa"/>
            <w:vAlign w:val="center"/>
          </w:tcPr>
          <w:p w14:paraId="5E3DFFF4" w14:textId="6534EB83" w:rsidR="004D5B3B" w:rsidRPr="00EE4791" w:rsidRDefault="00506DC7" w:rsidP="00D35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 w:rsidRPr="00EE4791">
              <w:rPr>
                <w:rFonts w:ascii="Segoe UI Emoji" w:hAnsi="Segoe UI Emoji" w:cs="Segoe UI Emoji"/>
                <w:sz w:val="36"/>
                <w:szCs w:val="44"/>
              </w:rPr>
              <w:t>❌</w:t>
            </w:r>
          </w:p>
        </w:tc>
      </w:tr>
      <w:tr w:rsidR="004D5B3B" w:rsidRPr="00EE4791" w14:paraId="2D2B4F9F" w14:textId="77777777" w:rsidTr="00D3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</w:tcPr>
          <w:p w14:paraId="564BFE87" w14:textId="77777777" w:rsidR="004D5B3B" w:rsidRPr="00EE4791" w:rsidRDefault="004D5B3B" w:rsidP="00D355A3">
            <w:pPr>
              <w:jc w:val="center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>3</w:t>
            </w:r>
          </w:p>
        </w:tc>
        <w:tc>
          <w:tcPr>
            <w:tcW w:w="3131" w:type="dxa"/>
            <w:vAlign w:val="center"/>
          </w:tcPr>
          <w:p w14:paraId="3C7065D2" w14:textId="3BA9598E" w:rsidR="004D5B3B" w:rsidRPr="00EE4791" w:rsidRDefault="00DC2249" w:rsidP="00D35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  <w:cs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 xml:space="preserve">a = </w:t>
            </w:r>
            <w:r w:rsidR="00C66122">
              <w:rPr>
                <w:rFonts w:ascii="TH Sarabun New" w:hAnsi="TH Sarabun New" w:cs="TH Sarabun New"/>
                <w:sz w:val="36"/>
                <w:szCs w:val="44"/>
              </w:rPr>
              <w:t xml:space="preserve">4 </w:t>
            </w:r>
            <w:r>
              <w:rPr>
                <w:rFonts w:ascii="TH Sarabun New" w:hAnsi="TH Sarabun New" w:cs="TH Sarabun New"/>
                <w:sz w:val="36"/>
                <w:szCs w:val="44"/>
              </w:rPr>
              <w:t>, b =</w:t>
            </w:r>
            <w:r w:rsidR="00C66122">
              <w:rPr>
                <w:rFonts w:ascii="TH Sarabun New" w:hAnsi="TH Sarabun New" w:cs="TH Sarabun New"/>
                <w:sz w:val="36"/>
                <w:szCs w:val="44"/>
              </w:rPr>
              <w:t xml:space="preserve"> -40</w:t>
            </w:r>
            <w:r>
              <w:rPr>
                <w:rFonts w:ascii="TH Sarabun New" w:hAnsi="TH Sarabun New" w:cs="TH Sarabun New"/>
                <w:sz w:val="36"/>
                <w:szCs w:val="44"/>
              </w:rPr>
              <w:t xml:space="preserve"> , c =</w:t>
            </w:r>
            <w:r w:rsidR="00C66122">
              <w:rPr>
                <w:rFonts w:ascii="TH Sarabun New" w:hAnsi="TH Sarabun New" w:cs="TH Sarabun New"/>
                <w:sz w:val="36"/>
                <w:szCs w:val="44"/>
              </w:rPr>
              <w:t xml:space="preserve"> 100</w:t>
            </w:r>
          </w:p>
        </w:tc>
        <w:tc>
          <w:tcPr>
            <w:tcW w:w="4733" w:type="dxa"/>
            <w:vAlign w:val="center"/>
          </w:tcPr>
          <w:p w14:paraId="3EFF0EE4" w14:textId="4F064EE5" w:rsidR="004D5B3B" w:rsidRPr="00EE4791" w:rsidRDefault="00C66122" w:rsidP="00D35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>root1 = root2 = 5.00</w:t>
            </w:r>
          </w:p>
        </w:tc>
        <w:tc>
          <w:tcPr>
            <w:tcW w:w="1350" w:type="dxa"/>
            <w:vAlign w:val="center"/>
          </w:tcPr>
          <w:p w14:paraId="59EB265B" w14:textId="462A70C4" w:rsidR="004D5B3B" w:rsidRPr="00EE4791" w:rsidRDefault="00506DC7" w:rsidP="00D35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 w:rsidRPr="00EE4791">
              <w:rPr>
                <w:rFonts w:ascii="Segoe UI Emoji" w:hAnsi="Segoe UI Emoji" w:cs="Segoe UI Emoji"/>
                <w:sz w:val="36"/>
                <w:szCs w:val="44"/>
              </w:rPr>
              <w:t>❌</w:t>
            </w:r>
          </w:p>
        </w:tc>
      </w:tr>
      <w:tr w:rsidR="004D5B3B" w:rsidRPr="00EE4791" w14:paraId="18EFAB0B" w14:textId="77777777" w:rsidTr="00D355A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</w:tcPr>
          <w:p w14:paraId="719A4314" w14:textId="77777777" w:rsidR="004D5B3B" w:rsidRPr="00EE4791" w:rsidRDefault="004D5B3B" w:rsidP="00D355A3">
            <w:pPr>
              <w:jc w:val="center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>4</w:t>
            </w:r>
          </w:p>
        </w:tc>
        <w:tc>
          <w:tcPr>
            <w:tcW w:w="3131" w:type="dxa"/>
            <w:vAlign w:val="center"/>
          </w:tcPr>
          <w:p w14:paraId="460C3892" w14:textId="7F98330C" w:rsidR="004D5B3B" w:rsidRPr="00EE4791" w:rsidRDefault="00DC2249" w:rsidP="00D35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 xml:space="preserve">a = </w:t>
            </w:r>
            <w:r w:rsidR="00C66122">
              <w:rPr>
                <w:rFonts w:ascii="TH Sarabun New" w:hAnsi="TH Sarabun New" w:cs="TH Sarabun New"/>
                <w:sz w:val="36"/>
                <w:szCs w:val="44"/>
              </w:rPr>
              <w:t xml:space="preserve">3 </w:t>
            </w:r>
            <w:r>
              <w:rPr>
                <w:rFonts w:ascii="TH Sarabun New" w:hAnsi="TH Sarabun New" w:cs="TH Sarabun New"/>
                <w:sz w:val="36"/>
                <w:szCs w:val="44"/>
              </w:rPr>
              <w:t xml:space="preserve">, b = </w:t>
            </w:r>
            <w:r w:rsidR="00F32324">
              <w:rPr>
                <w:rFonts w:ascii="TH Sarabun New" w:hAnsi="TH Sarabun New" w:cs="TH Sarabun New"/>
                <w:sz w:val="36"/>
                <w:szCs w:val="44"/>
              </w:rPr>
              <w:t xml:space="preserve">42 </w:t>
            </w:r>
            <w:r>
              <w:rPr>
                <w:rFonts w:ascii="TH Sarabun New" w:hAnsi="TH Sarabun New" w:cs="TH Sarabun New"/>
                <w:sz w:val="36"/>
                <w:szCs w:val="44"/>
              </w:rPr>
              <w:t>, c =</w:t>
            </w:r>
            <w:r w:rsidR="00F32324">
              <w:rPr>
                <w:rFonts w:ascii="TH Sarabun New" w:hAnsi="TH Sarabun New" w:cs="TH Sarabun New"/>
                <w:sz w:val="36"/>
                <w:szCs w:val="44"/>
              </w:rPr>
              <w:t xml:space="preserve"> 147</w:t>
            </w:r>
          </w:p>
        </w:tc>
        <w:tc>
          <w:tcPr>
            <w:tcW w:w="4733" w:type="dxa"/>
            <w:vAlign w:val="center"/>
          </w:tcPr>
          <w:p w14:paraId="5DE31EDD" w14:textId="32934100" w:rsidR="004D5B3B" w:rsidRPr="00EE4791" w:rsidRDefault="00F32324" w:rsidP="00D35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>root1 = root2 = -7.00</w:t>
            </w:r>
          </w:p>
        </w:tc>
        <w:tc>
          <w:tcPr>
            <w:tcW w:w="1350" w:type="dxa"/>
            <w:vAlign w:val="center"/>
          </w:tcPr>
          <w:p w14:paraId="6D23FEB7" w14:textId="4D2CAE60" w:rsidR="004D5B3B" w:rsidRPr="00EE4791" w:rsidRDefault="00506DC7" w:rsidP="00D35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 w:rsidRPr="00EE4791">
              <w:rPr>
                <w:rFonts w:ascii="Segoe UI Emoji" w:hAnsi="Segoe UI Emoji" w:cs="Segoe UI Emoji"/>
                <w:sz w:val="36"/>
                <w:szCs w:val="44"/>
              </w:rPr>
              <w:t>❌</w:t>
            </w:r>
          </w:p>
        </w:tc>
      </w:tr>
      <w:tr w:rsidR="004D5B3B" w:rsidRPr="00EE4791" w14:paraId="0A5113EF" w14:textId="77777777" w:rsidTr="00D3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</w:tcPr>
          <w:p w14:paraId="3D818283" w14:textId="77777777" w:rsidR="004D5B3B" w:rsidRPr="00EE4791" w:rsidRDefault="004D5B3B" w:rsidP="00D355A3">
            <w:pPr>
              <w:jc w:val="center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>5</w:t>
            </w:r>
          </w:p>
        </w:tc>
        <w:tc>
          <w:tcPr>
            <w:tcW w:w="3131" w:type="dxa"/>
            <w:vAlign w:val="center"/>
          </w:tcPr>
          <w:p w14:paraId="2C78BA4D" w14:textId="2C5AFFED" w:rsidR="004D5B3B" w:rsidRPr="00EE4791" w:rsidRDefault="00DC2249" w:rsidP="00D35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 xml:space="preserve">a = </w:t>
            </w:r>
            <w:r w:rsidR="007B3149">
              <w:rPr>
                <w:rFonts w:ascii="TH Sarabun New" w:hAnsi="TH Sarabun New" w:cs="TH Sarabun New"/>
                <w:sz w:val="36"/>
                <w:szCs w:val="44"/>
              </w:rPr>
              <w:t xml:space="preserve">5 </w:t>
            </w:r>
            <w:r>
              <w:rPr>
                <w:rFonts w:ascii="TH Sarabun New" w:hAnsi="TH Sarabun New" w:cs="TH Sarabun New"/>
                <w:sz w:val="36"/>
                <w:szCs w:val="44"/>
              </w:rPr>
              <w:t xml:space="preserve">, b = </w:t>
            </w:r>
            <w:r w:rsidR="007B3149">
              <w:rPr>
                <w:rFonts w:ascii="TH Sarabun New" w:hAnsi="TH Sarabun New" w:cs="TH Sarabun New"/>
                <w:sz w:val="36"/>
                <w:szCs w:val="44"/>
              </w:rPr>
              <w:t xml:space="preserve">8 </w:t>
            </w:r>
            <w:r>
              <w:rPr>
                <w:rFonts w:ascii="TH Sarabun New" w:hAnsi="TH Sarabun New" w:cs="TH Sarabun New"/>
                <w:sz w:val="36"/>
                <w:szCs w:val="44"/>
              </w:rPr>
              <w:t>, c =</w:t>
            </w:r>
            <w:r w:rsidR="007B3149">
              <w:rPr>
                <w:rFonts w:ascii="TH Sarabun New" w:hAnsi="TH Sarabun New" w:cs="TH Sarabun New"/>
                <w:sz w:val="36"/>
                <w:szCs w:val="44"/>
              </w:rPr>
              <w:t xml:space="preserve"> 30</w:t>
            </w:r>
          </w:p>
        </w:tc>
        <w:tc>
          <w:tcPr>
            <w:tcW w:w="4733" w:type="dxa"/>
            <w:vAlign w:val="center"/>
          </w:tcPr>
          <w:p w14:paraId="2E8FE63A" w14:textId="1D0BC13F" w:rsidR="004D5B3B" w:rsidRPr="00EE4791" w:rsidRDefault="007B3149" w:rsidP="00D35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 xml:space="preserve">root1 </w:t>
            </w:r>
            <w:r w:rsidR="00D355A3">
              <w:rPr>
                <w:rFonts w:ascii="TH Sarabun New" w:hAnsi="TH Sarabun New" w:cs="TH Sarabun New"/>
                <w:sz w:val="36"/>
                <w:szCs w:val="44"/>
              </w:rPr>
              <w:t>= -0.080+2.32i</w:t>
            </w:r>
            <w:r>
              <w:rPr>
                <w:rFonts w:ascii="TH Sarabun New" w:hAnsi="TH Sarabun New" w:cs="TH Sarabun New"/>
                <w:sz w:val="36"/>
                <w:szCs w:val="44"/>
              </w:rPr>
              <w:t xml:space="preserve"> , root2 = </w:t>
            </w:r>
            <w:r w:rsidR="00D355A3">
              <w:rPr>
                <w:rFonts w:ascii="TH Sarabun New" w:hAnsi="TH Sarabun New" w:cs="TH Sarabun New"/>
                <w:sz w:val="36"/>
                <w:szCs w:val="44"/>
              </w:rPr>
              <w:t>-0.80-2.32i</w:t>
            </w:r>
          </w:p>
        </w:tc>
        <w:tc>
          <w:tcPr>
            <w:tcW w:w="1350" w:type="dxa"/>
            <w:vAlign w:val="center"/>
          </w:tcPr>
          <w:p w14:paraId="61801922" w14:textId="64F2BB44" w:rsidR="004D5B3B" w:rsidRPr="00EE4791" w:rsidRDefault="00D355A3" w:rsidP="00D35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 w:rsidRPr="00EE4791">
              <w:rPr>
                <w:rFonts w:ascii="Segoe UI Emoji" w:hAnsi="Segoe UI Emoji" w:cs="Segoe UI Emoji"/>
                <w:sz w:val="36"/>
                <w:szCs w:val="44"/>
              </w:rPr>
              <w:t>❌</w:t>
            </w:r>
          </w:p>
        </w:tc>
      </w:tr>
      <w:tr w:rsidR="004D5B3B" w:rsidRPr="00EE4791" w14:paraId="53DE0776" w14:textId="77777777" w:rsidTr="00D355A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</w:tcPr>
          <w:p w14:paraId="63765E7C" w14:textId="77777777" w:rsidR="004D5B3B" w:rsidRPr="00EE4791" w:rsidRDefault="004D5B3B" w:rsidP="00D355A3">
            <w:pPr>
              <w:jc w:val="center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>6</w:t>
            </w:r>
          </w:p>
        </w:tc>
        <w:tc>
          <w:tcPr>
            <w:tcW w:w="3131" w:type="dxa"/>
            <w:vAlign w:val="center"/>
          </w:tcPr>
          <w:p w14:paraId="4F13B0C2" w14:textId="7D3C6637" w:rsidR="004D5B3B" w:rsidRPr="00EE4791" w:rsidRDefault="00DC2249" w:rsidP="00D35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 xml:space="preserve">a = </w:t>
            </w:r>
            <w:r w:rsidR="00D355A3">
              <w:rPr>
                <w:rFonts w:ascii="TH Sarabun New" w:hAnsi="TH Sarabun New" w:cs="TH Sarabun New"/>
                <w:sz w:val="36"/>
                <w:szCs w:val="44"/>
              </w:rPr>
              <w:t xml:space="preserve">9 </w:t>
            </w:r>
            <w:r>
              <w:rPr>
                <w:rFonts w:ascii="TH Sarabun New" w:hAnsi="TH Sarabun New" w:cs="TH Sarabun New"/>
                <w:sz w:val="36"/>
                <w:szCs w:val="44"/>
              </w:rPr>
              <w:t xml:space="preserve">, b = </w:t>
            </w:r>
            <w:r w:rsidR="00D355A3">
              <w:rPr>
                <w:rFonts w:ascii="TH Sarabun New" w:hAnsi="TH Sarabun New" w:cs="TH Sarabun New"/>
                <w:sz w:val="36"/>
                <w:szCs w:val="44"/>
              </w:rPr>
              <w:t xml:space="preserve">35 </w:t>
            </w:r>
            <w:r>
              <w:rPr>
                <w:rFonts w:ascii="TH Sarabun New" w:hAnsi="TH Sarabun New" w:cs="TH Sarabun New"/>
                <w:sz w:val="36"/>
                <w:szCs w:val="44"/>
              </w:rPr>
              <w:t>, c =</w:t>
            </w:r>
            <w:r w:rsidR="00D355A3">
              <w:rPr>
                <w:rFonts w:ascii="TH Sarabun New" w:hAnsi="TH Sarabun New" w:cs="TH Sarabun New"/>
                <w:sz w:val="36"/>
                <w:szCs w:val="44"/>
              </w:rPr>
              <w:t xml:space="preserve"> 40</w:t>
            </w:r>
          </w:p>
        </w:tc>
        <w:tc>
          <w:tcPr>
            <w:tcW w:w="4733" w:type="dxa"/>
            <w:vAlign w:val="center"/>
          </w:tcPr>
          <w:p w14:paraId="4170EA07" w14:textId="096A112B" w:rsidR="004D5B3B" w:rsidRPr="00EE4791" w:rsidRDefault="00D355A3" w:rsidP="00D35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>
              <w:rPr>
                <w:rFonts w:ascii="TH Sarabun New" w:hAnsi="TH Sarabun New" w:cs="TH Sarabun New"/>
                <w:sz w:val="36"/>
                <w:szCs w:val="44"/>
              </w:rPr>
              <w:t>root1 = -1.94+0.81i , root2 = -1.94-0.81i</w:t>
            </w:r>
          </w:p>
        </w:tc>
        <w:tc>
          <w:tcPr>
            <w:tcW w:w="1350" w:type="dxa"/>
            <w:vAlign w:val="center"/>
          </w:tcPr>
          <w:p w14:paraId="23CEE96F" w14:textId="74225A65" w:rsidR="004D5B3B" w:rsidRPr="00EE4791" w:rsidRDefault="00D355A3" w:rsidP="00D35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44"/>
              </w:rPr>
            </w:pPr>
            <w:r w:rsidRPr="00EE4791">
              <w:rPr>
                <w:rFonts w:ascii="Segoe UI Emoji" w:hAnsi="Segoe UI Emoji" w:cs="Segoe UI Emoji"/>
                <w:sz w:val="36"/>
                <w:szCs w:val="44"/>
              </w:rPr>
              <w:t>❌</w:t>
            </w:r>
          </w:p>
        </w:tc>
      </w:tr>
    </w:tbl>
    <w:p w14:paraId="5B0EA918" w14:textId="3DEDD6AB" w:rsidR="00233FB9" w:rsidRDefault="00233FB9" w:rsidP="008D124B">
      <w:pPr>
        <w:jc w:val="center"/>
      </w:pPr>
    </w:p>
    <w:p w14:paraId="68512AB2" w14:textId="77777777" w:rsidR="00233FB9" w:rsidRDefault="00233FB9">
      <w:r>
        <w:br w:type="page"/>
      </w:r>
    </w:p>
    <w:p w14:paraId="36C4FB6A" w14:textId="13C03181" w:rsidR="008D124B" w:rsidRPr="008C4CA1" w:rsidRDefault="00CB6E5D" w:rsidP="008D124B">
      <w:pPr>
        <w:jc w:val="center"/>
        <w:rPr>
          <w:rFonts w:ascii="TH Sarabun New" w:hAnsi="TH Sarabun New" w:cs="TH Sarabun New"/>
          <w:b/>
          <w:bCs/>
          <w:sz w:val="40"/>
          <w:szCs w:val="48"/>
          <w:u w:val="single"/>
        </w:rPr>
      </w:pPr>
      <w:r>
        <w:rPr>
          <w:rFonts w:ascii="TH Sarabun New" w:hAnsi="TH Sarabun New" w:cs="TH Sarabun New"/>
          <w:b/>
          <w:bCs/>
          <w:noProof/>
          <w:sz w:val="40"/>
          <w:szCs w:val="4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7CBE6" wp14:editId="761A1959">
                <wp:simplePos x="0" y="0"/>
                <wp:positionH relativeFrom="page">
                  <wp:posOffset>6340539</wp:posOffset>
                </wp:positionH>
                <wp:positionV relativeFrom="paragraph">
                  <wp:posOffset>-456850</wp:posOffset>
                </wp:positionV>
                <wp:extent cx="1601134" cy="647271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134" cy="647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EBDCC" w14:textId="180E0CDB" w:rsidR="00CB6E5D" w:rsidRDefault="00CB6E5D" w:rsidP="00CB6E5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B6E5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65010373</w:t>
                            </w:r>
                          </w:p>
                          <w:p w14:paraId="7EF57B3A" w14:textId="52A66E35" w:rsidR="00CB6E5D" w:rsidRPr="00CB6E5D" w:rsidRDefault="00CB6E5D" w:rsidP="00CB6E5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B6E5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ักษ์ดนัย  ดีเผ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7CB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9.25pt;margin-top:-35.95pt;width:126.05pt;height: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" fillcolor="white [3201]" stroked="f" strokeweight=".5pt">
                <v:textbox>
                  <w:txbxContent>
                    <w:p w14:paraId="55DEBDCC" w14:textId="180E0CDB" w:rsidR="00CB6E5D" w:rsidRDefault="00CB6E5D" w:rsidP="00CB6E5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CB6E5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65010373</w:t>
                      </w:r>
                    </w:p>
                    <w:p w14:paraId="7EF57B3A" w14:textId="52A66E35" w:rsidR="00CB6E5D" w:rsidRPr="00CB6E5D" w:rsidRDefault="00CB6E5D" w:rsidP="00CB6E5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B6E5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ทัก</w:t>
                      </w:r>
                      <w:proofErr w:type="spellStart"/>
                      <w:r w:rsidRPr="00CB6E5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ษ์</w:t>
                      </w:r>
                      <w:proofErr w:type="spellEnd"/>
                      <w:r w:rsidRPr="00CB6E5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ดนัย  ดีเผือ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3FB9" w:rsidRPr="008C4CA1">
        <w:rPr>
          <w:rFonts w:ascii="TH Sarabun New" w:hAnsi="TH Sarabun New" w:cs="TH Sarabun New"/>
          <w:b/>
          <w:bCs/>
          <w:sz w:val="40"/>
          <w:szCs w:val="48"/>
          <w:u w:val="single"/>
        </w:rPr>
        <w:t xml:space="preserve">Palindrome </w:t>
      </w:r>
      <w:r w:rsidR="008C4CA1" w:rsidRPr="008C4CA1">
        <w:rPr>
          <w:rFonts w:ascii="TH Sarabun New" w:hAnsi="TH Sarabun New" w:cs="TH Sarabun New"/>
          <w:b/>
          <w:bCs/>
          <w:sz w:val="40"/>
          <w:szCs w:val="48"/>
          <w:u w:val="single"/>
        </w:rPr>
        <w:t xml:space="preserve">Test </w:t>
      </w:r>
      <w:r w:rsidR="00233FB9" w:rsidRPr="008C4CA1">
        <w:rPr>
          <w:rFonts w:ascii="TH Sarabun New" w:hAnsi="TH Sarabun New" w:cs="TH Sarabun New"/>
          <w:b/>
          <w:bCs/>
          <w:sz w:val="40"/>
          <w:szCs w:val="48"/>
          <w:u w:val="single"/>
        </w:rPr>
        <w:t xml:space="preserve">Debug </w:t>
      </w:r>
    </w:p>
    <w:p w14:paraId="529EA188" w14:textId="7AF71186" w:rsidR="00233FB9" w:rsidRDefault="00DC6E0B" w:rsidP="00233FB9">
      <w:pPr>
        <w:rPr>
          <w:rFonts w:ascii="TH Sarabun New" w:hAnsi="TH Sarabun New" w:cs="TH Sarabun New"/>
          <w:b/>
          <w:bCs/>
          <w:sz w:val="36"/>
          <w:szCs w:val="44"/>
        </w:rPr>
      </w:pPr>
      <w:r>
        <w:rPr>
          <w:rFonts w:ascii="TH Sarabun New" w:hAnsi="TH Sarabun New" w:cs="TH Sarabun New"/>
          <w:b/>
          <w:bCs/>
          <w:sz w:val="36"/>
          <w:szCs w:val="44"/>
        </w:rPr>
        <w:t xml:space="preserve">       </w:t>
      </w:r>
      <w:r w:rsidR="00DD0EE2">
        <w:rPr>
          <w:rFonts w:ascii="TH Sarabun New" w:hAnsi="TH Sarabun New" w:cs="TH Sarabun New"/>
          <w:b/>
          <w:bCs/>
          <w:sz w:val="36"/>
          <w:szCs w:val="44"/>
        </w:rPr>
        <w:t xml:space="preserve">#1 </w:t>
      </w:r>
      <w:r w:rsidR="00DD0EE2">
        <w:rPr>
          <w:rFonts w:ascii="TH Sarabun New" w:hAnsi="TH Sarabun New" w:cs="TH Sarabun New" w:hint="cs"/>
          <w:b/>
          <w:bCs/>
          <w:sz w:val="36"/>
          <w:szCs w:val="44"/>
          <w:cs/>
        </w:rPr>
        <w:t xml:space="preserve">  </w:t>
      </w:r>
      <w:r w:rsidR="00DD0EE2">
        <w:rPr>
          <w:rFonts w:ascii="TH Sarabun New" w:hAnsi="TH Sarabun New" w:cs="TH Sarabun New"/>
          <w:b/>
          <w:bCs/>
          <w:sz w:val="36"/>
          <w:szCs w:val="44"/>
        </w:rPr>
        <w:t>Input</w:t>
      </w:r>
      <w:r>
        <w:rPr>
          <w:rFonts w:ascii="TH Sarabun New" w:hAnsi="TH Sarabun New" w:cs="TH Sarabun New"/>
          <w:b/>
          <w:bCs/>
          <w:sz w:val="36"/>
          <w:szCs w:val="44"/>
        </w:rPr>
        <w:t xml:space="preserve">  </w:t>
      </w:r>
      <w:r w:rsidR="00DD0EE2">
        <w:rPr>
          <w:rFonts w:ascii="TH Sarabun New" w:hAnsi="TH Sarabun New" w:cs="TH Sarabun New"/>
          <w:b/>
          <w:bCs/>
          <w:sz w:val="36"/>
          <w:szCs w:val="44"/>
        </w:rPr>
        <w:t>:</w:t>
      </w:r>
      <w:r w:rsidR="00233FB9">
        <w:rPr>
          <w:rFonts w:ascii="TH Sarabun New" w:hAnsi="TH Sarabun New" w:cs="TH Sarabun New"/>
          <w:b/>
          <w:bCs/>
          <w:sz w:val="36"/>
          <w:szCs w:val="44"/>
        </w:rPr>
        <w:t xml:space="preserve"> 12321</w:t>
      </w:r>
    </w:p>
    <w:p w14:paraId="239BEF27" w14:textId="1082AEAE" w:rsidR="00DD0EE2" w:rsidRDefault="00DD0EE2" w:rsidP="00233FB9">
      <w:pPr>
        <w:rPr>
          <w:rFonts w:ascii="TH Sarabun New" w:hAnsi="TH Sarabun New" w:cs="TH Sarabun New"/>
          <w:b/>
          <w:bCs/>
          <w:sz w:val="36"/>
          <w:szCs w:val="44"/>
        </w:rPr>
      </w:pPr>
      <w:r>
        <w:rPr>
          <w:rFonts w:ascii="TH Sarabun New" w:hAnsi="TH Sarabun New" w:cs="TH Sarabun New"/>
          <w:b/>
          <w:bCs/>
          <w:sz w:val="36"/>
          <w:szCs w:val="44"/>
        </w:rPr>
        <w:t xml:space="preserve">     </w:t>
      </w:r>
      <w:r>
        <w:rPr>
          <w:rFonts w:ascii="TH Sarabun New" w:hAnsi="TH Sarabun New" w:cs="TH Sarabun New" w:hint="cs"/>
          <w:b/>
          <w:bCs/>
          <w:sz w:val="36"/>
          <w:szCs w:val="44"/>
          <w:cs/>
        </w:rPr>
        <w:t xml:space="preserve">  </w:t>
      </w:r>
      <w:r w:rsidR="00DC6E0B">
        <w:rPr>
          <w:rFonts w:ascii="TH Sarabun New" w:hAnsi="TH Sarabun New" w:cs="TH Sarabun New"/>
          <w:b/>
          <w:bCs/>
          <w:sz w:val="36"/>
          <w:szCs w:val="44"/>
        </w:rPr>
        <w:t xml:space="preserve">      </w:t>
      </w:r>
      <w:r>
        <w:rPr>
          <w:rFonts w:ascii="TH Sarabun New" w:hAnsi="TH Sarabun New" w:cs="TH Sarabun New"/>
          <w:b/>
          <w:bCs/>
          <w:sz w:val="36"/>
          <w:szCs w:val="44"/>
        </w:rPr>
        <w:t>Expected Output</w:t>
      </w:r>
      <w:r>
        <w:rPr>
          <w:rFonts w:ascii="TH Sarabun New" w:hAnsi="TH Sarabun New" w:cs="TH Sarabun New" w:hint="cs"/>
          <w:b/>
          <w:bCs/>
          <w:sz w:val="36"/>
          <w:szCs w:val="44"/>
          <w:cs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44"/>
        </w:rPr>
        <w:t>:  12321 is a palindrome.</w:t>
      </w:r>
    </w:p>
    <w:tbl>
      <w:tblPr>
        <w:tblStyle w:val="TableGrid"/>
        <w:tblpPr w:leftFromText="180" w:rightFromText="180" w:vertAnchor="text" w:horzAnchor="margin" w:tblpXSpec="center" w:tblpY="179"/>
        <w:tblW w:w="11425" w:type="dxa"/>
        <w:tblLook w:val="04A0" w:firstRow="1" w:lastRow="0" w:firstColumn="1" w:lastColumn="0" w:noHBand="0" w:noVBand="1"/>
      </w:tblPr>
      <w:tblGrid>
        <w:gridCol w:w="1265"/>
        <w:gridCol w:w="1958"/>
        <w:gridCol w:w="3757"/>
        <w:gridCol w:w="1302"/>
        <w:gridCol w:w="3143"/>
      </w:tblGrid>
      <w:tr w:rsidR="004F5064" w:rsidRPr="00DD0EE2" w14:paraId="6CDCADC3" w14:textId="77777777" w:rsidTr="00C77FE8">
        <w:trPr>
          <w:trHeight w:val="515"/>
        </w:trPr>
        <w:tc>
          <w:tcPr>
            <w:tcW w:w="1265" w:type="dxa"/>
            <w:vAlign w:val="center"/>
          </w:tcPr>
          <w:p w14:paraId="66B2A452" w14:textId="77777777" w:rsidR="004F5064" w:rsidRPr="00DD0EE2" w:rsidRDefault="004F5064" w:rsidP="004F506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DD0EE2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ตำแหน่ง</w:t>
            </w:r>
          </w:p>
        </w:tc>
        <w:tc>
          <w:tcPr>
            <w:tcW w:w="5715" w:type="dxa"/>
            <w:gridSpan w:val="2"/>
            <w:vAlign w:val="center"/>
          </w:tcPr>
          <w:p w14:paraId="6E56BF1E" w14:textId="77777777" w:rsidR="004F5064" w:rsidRPr="00DD0EE2" w:rsidRDefault="004F5064" w:rsidP="004F506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Expected Variables</w:t>
            </w:r>
          </w:p>
        </w:tc>
        <w:tc>
          <w:tcPr>
            <w:tcW w:w="1302" w:type="dxa"/>
            <w:vAlign w:val="center"/>
          </w:tcPr>
          <w:p w14:paraId="10EEE03B" w14:textId="77777777" w:rsidR="004F5064" w:rsidRPr="00DD0EE2" w:rsidRDefault="004F5064" w:rsidP="004F506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DD0EE2">
              <w:rPr>
                <w:rFonts w:ascii="Segoe UI Emoji" w:hAnsi="Segoe UI Emoji" w:cs="Segoe UI Emoji"/>
                <w:sz w:val="36"/>
                <w:szCs w:val="36"/>
              </w:rPr>
              <w:t>✔</w:t>
            </w:r>
            <w:r w:rsidRPr="00DD0EE2">
              <w:rPr>
                <w:rFonts w:ascii="TH Sarabun New" w:hAnsi="TH Sarabun New" w:cs="TH Sarabun New"/>
                <w:sz w:val="36"/>
                <w:szCs w:val="36"/>
              </w:rPr>
              <w:t>/</w:t>
            </w:r>
            <w:r w:rsidRPr="00DD0EE2">
              <w:rPr>
                <w:rFonts w:ascii="Segoe UI Emoji" w:hAnsi="Segoe UI Emoji" w:cs="Segoe UI Emoji"/>
                <w:sz w:val="36"/>
                <w:szCs w:val="36"/>
              </w:rPr>
              <w:t>❌</w:t>
            </w:r>
          </w:p>
        </w:tc>
        <w:tc>
          <w:tcPr>
            <w:tcW w:w="3143" w:type="dxa"/>
            <w:vAlign w:val="center"/>
          </w:tcPr>
          <w:p w14:paraId="371CF480" w14:textId="77777777" w:rsidR="004F5064" w:rsidRPr="00DD0EE2" w:rsidRDefault="004F5064" w:rsidP="004F506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DD0EE2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4F5064" w:rsidRPr="00DD0EE2" w14:paraId="564941FD" w14:textId="77777777" w:rsidTr="00C77FE8">
        <w:trPr>
          <w:trHeight w:val="448"/>
        </w:trPr>
        <w:tc>
          <w:tcPr>
            <w:tcW w:w="1265" w:type="dxa"/>
            <w:vAlign w:val="center"/>
          </w:tcPr>
          <w:p w14:paraId="6902F4D1" w14:textId="77777777" w:rsidR="004F5064" w:rsidRPr="00DD0EE2" w:rsidRDefault="004F5064" w:rsidP="004F506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DD0EE2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#1</w:t>
            </w:r>
          </w:p>
        </w:tc>
        <w:tc>
          <w:tcPr>
            <w:tcW w:w="5715" w:type="dxa"/>
            <w:gridSpan w:val="2"/>
            <w:vAlign w:val="center"/>
          </w:tcPr>
          <w:p w14:paraId="3176F42E" w14:textId="77777777" w:rsidR="004F5064" w:rsidRDefault="004F5064" w:rsidP="004F5064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n = 12321</w:t>
            </w:r>
          </w:p>
          <w:p w14:paraId="3B826506" w14:textId="77777777" w:rsidR="004F5064" w:rsidRDefault="004F5064" w:rsidP="004F5064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reversedInteger = 0</w:t>
            </w:r>
          </w:p>
          <w:p w14:paraId="146A68A1" w14:textId="77777777" w:rsidR="004F5064" w:rsidRPr="00DD0EE2" w:rsidRDefault="004F5064" w:rsidP="004F5064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originalInteger = 12321</w:t>
            </w:r>
          </w:p>
        </w:tc>
        <w:tc>
          <w:tcPr>
            <w:tcW w:w="1302" w:type="dxa"/>
            <w:vAlign w:val="center"/>
          </w:tcPr>
          <w:p w14:paraId="513CACF9" w14:textId="77777777" w:rsidR="004F5064" w:rsidRPr="00DD0EE2" w:rsidRDefault="004F5064" w:rsidP="004F506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DD0EE2">
              <w:rPr>
                <w:rFonts w:ascii="Segoe UI Emoji" w:hAnsi="Segoe UI Emoji" w:cs="Segoe UI Emoji"/>
                <w:sz w:val="36"/>
                <w:szCs w:val="36"/>
              </w:rPr>
              <w:t>❌</w:t>
            </w:r>
          </w:p>
        </w:tc>
        <w:tc>
          <w:tcPr>
            <w:tcW w:w="3143" w:type="dxa"/>
            <w:vAlign w:val="center"/>
          </w:tcPr>
          <w:p w14:paraId="1FC4A70C" w14:textId="59EF6D82" w:rsidR="004F5064" w:rsidRPr="00C77FE8" w:rsidRDefault="00C77FE8" w:rsidP="004F5064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  <w:t>reversedInteger = 1</w:t>
            </w:r>
          </w:p>
        </w:tc>
      </w:tr>
      <w:tr w:rsidR="004F5064" w:rsidRPr="00DD0EE2" w14:paraId="1FE30D18" w14:textId="77777777" w:rsidTr="00C77FE8">
        <w:trPr>
          <w:trHeight w:val="1682"/>
        </w:trPr>
        <w:tc>
          <w:tcPr>
            <w:tcW w:w="1265" w:type="dxa"/>
            <w:vMerge w:val="restart"/>
            <w:vAlign w:val="center"/>
          </w:tcPr>
          <w:p w14:paraId="53755D74" w14:textId="77777777" w:rsidR="004F5064" w:rsidRPr="00DD0EE2" w:rsidRDefault="004F5064" w:rsidP="004F506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DD0EE2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#2</w:t>
            </w:r>
          </w:p>
        </w:tc>
        <w:tc>
          <w:tcPr>
            <w:tcW w:w="1958" w:type="dxa"/>
            <w:vAlign w:val="center"/>
          </w:tcPr>
          <w:p w14:paraId="588EFD1C" w14:textId="77777777" w:rsidR="004F5064" w:rsidRDefault="004F5064" w:rsidP="004F506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ครั้งที่ 1</w:t>
            </w:r>
          </w:p>
        </w:tc>
        <w:tc>
          <w:tcPr>
            <w:tcW w:w="3757" w:type="dxa"/>
            <w:vAlign w:val="center"/>
          </w:tcPr>
          <w:p w14:paraId="00911070" w14:textId="77777777" w:rsidR="004F5064" w:rsidRDefault="004F5064" w:rsidP="004F5064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n = 12321</w:t>
            </w:r>
          </w:p>
          <w:p w14:paraId="723DCDBB" w14:textId="77777777" w:rsidR="00DC6E0B" w:rsidRDefault="004F5064" w:rsidP="00DC6E0B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remainder = 1</w:t>
            </w:r>
            <w:r w:rsidR="00DC6E0B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</w:t>
            </w:r>
          </w:p>
          <w:p w14:paraId="4390E717" w14:textId="744766C0" w:rsidR="00DC6E0B" w:rsidRDefault="00DC6E0B" w:rsidP="00DC6E0B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reversedInteger = 1</w:t>
            </w:r>
          </w:p>
          <w:p w14:paraId="65001255" w14:textId="28FE309A" w:rsidR="004F5064" w:rsidRPr="00DD0EE2" w:rsidRDefault="004F5064" w:rsidP="004F5064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302" w:type="dxa"/>
            <w:vAlign w:val="center"/>
          </w:tcPr>
          <w:p w14:paraId="4ECC4069" w14:textId="77777777" w:rsidR="004F5064" w:rsidRPr="00DD0EE2" w:rsidRDefault="004F5064" w:rsidP="004F506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DD0EE2">
              <w:rPr>
                <w:rFonts w:ascii="Segoe UI Emoji" w:hAnsi="Segoe UI Emoji" w:cs="Segoe UI Emoji"/>
                <w:sz w:val="36"/>
                <w:szCs w:val="36"/>
              </w:rPr>
              <w:t>❌</w:t>
            </w:r>
          </w:p>
        </w:tc>
        <w:tc>
          <w:tcPr>
            <w:tcW w:w="3143" w:type="dxa"/>
            <w:vAlign w:val="center"/>
          </w:tcPr>
          <w:p w14:paraId="0CCFEDD0" w14:textId="6B5E2BFA" w:rsidR="004F5064" w:rsidRPr="00C77FE8" w:rsidRDefault="00C77FE8" w:rsidP="004F5064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  <w:t>reversedInteger = 11</w:t>
            </w:r>
          </w:p>
        </w:tc>
      </w:tr>
      <w:tr w:rsidR="004F5064" w:rsidRPr="00DD0EE2" w14:paraId="4968D326" w14:textId="77777777" w:rsidTr="00C77FE8">
        <w:trPr>
          <w:trHeight w:val="1189"/>
        </w:trPr>
        <w:tc>
          <w:tcPr>
            <w:tcW w:w="1265" w:type="dxa"/>
            <w:vMerge/>
            <w:vAlign w:val="center"/>
          </w:tcPr>
          <w:p w14:paraId="647A24F6" w14:textId="77777777" w:rsidR="004F5064" w:rsidRPr="00DD0EE2" w:rsidRDefault="004F5064" w:rsidP="004F506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958" w:type="dxa"/>
            <w:vAlign w:val="center"/>
          </w:tcPr>
          <w:p w14:paraId="3CE8EA01" w14:textId="77777777" w:rsidR="004F5064" w:rsidRDefault="004F5064" w:rsidP="004F506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ครั้งที่ 2</w:t>
            </w:r>
          </w:p>
        </w:tc>
        <w:tc>
          <w:tcPr>
            <w:tcW w:w="3757" w:type="dxa"/>
            <w:vAlign w:val="center"/>
          </w:tcPr>
          <w:p w14:paraId="4E65ECC6" w14:textId="77777777" w:rsidR="004F5064" w:rsidRDefault="004F5064" w:rsidP="004F5064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n = 12321</w:t>
            </w:r>
          </w:p>
          <w:p w14:paraId="5199CEF9" w14:textId="77777777" w:rsidR="00DC6E0B" w:rsidRDefault="00DC6E0B" w:rsidP="004F5064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remainder = 2</w:t>
            </w:r>
          </w:p>
          <w:p w14:paraId="37393B8D" w14:textId="1B65B1CE" w:rsidR="004F5064" w:rsidRDefault="004F5064" w:rsidP="004F5064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reverse</w:t>
            </w:r>
            <w:r w:rsidR="00F55E02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d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Integer = 12</w:t>
            </w:r>
          </w:p>
          <w:p w14:paraId="217E4CA0" w14:textId="6AA96166" w:rsidR="004F5064" w:rsidRDefault="004F5064" w:rsidP="004F5064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302" w:type="dxa"/>
            <w:vAlign w:val="center"/>
          </w:tcPr>
          <w:p w14:paraId="054E6B9F" w14:textId="77777777" w:rsidR="004F5064" w:rsidRPr="00DD0EE2" w:rsidRDefault="004F5064" w:rsidP="004F5064">
            <w:pPr>
              <w:jc w:val="center"/>
              <w:rPr>
                <w:rFonts w:ascii="Segoe UI Emoji" w:hAnsi="Segoe UI Emoji" w:cs="Segoe UI Emoji"/>
                <w:sz w:val="36"/>
                <w:szCs w:val="36"/>
              </w:rPr>
            </w:pPr>
            <w:r w:rsidRPr="00DD0EE2">
              <w:rPr>
                <w:rFonts w:ascii="Segoe UI Emoji" w:hAnsi="Segoe UI Emoji" w:cs="Segoe UI Emoji"/>
                <w:sz w:val="36"/>
                <w:szCs w:val="36"/>
              </w:rPr>
              <w:t>❌</w:t>
            </w:r>
          </w:p>
        </w:tc>
        <w:tc>
          <w:tcPr>
            <w:tcW w:w="3143" w:type="dxa"/>
            <w:vAlign w:val="center"/>
          </w:tcPr>
          <w:p w14:paraId="2C836FE8" w14:textId="28961B17" w:rsidR="004F5064" w:rsidRPr="00C77FE8" w:rsidRDefault="00C77FE8" w:rsidP="004F5064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  <w:t>reversedInteger = 112</w:t>
            </w:r>
          </w:p>
        </w:tc>
      </w:tr>
      <w:tr w:rsidR="004F5064" w:rsidRPr="00DD0EE2" w14:paraId="68ABFAB9" w14:textId="77777777" w:rsidTr="00C77FE8">
        <w:trPr>
          <w:trHeight w:val="681"/>
        </w:trPr>
        <w:tc>
          <w:tcPr>
            <w:tcW w:w="1265" w:type="dxa"/>
            <w:vMerge/>
            <w:vAlign w:val="center"/>
          </w:tcPr>
          <w:p w14:paraId="557937AA" w14:textId="77777777" w:rsidR="004F5064" w:rsidRPr="00DD0EE2" w:rsidRDefault="004F5064" w:rsidP="004F506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958" w:type="dxa"/>
            <w:vAlign w:val="center"/>
          </w:tcPr>
          <w:p w14:paraId="26594CF3" w14:textId="77777777" w:rsidR="004F5064" w:rsidRDefault="004F5064" w:rsidP="004F506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ครั้งที่ 3</w:t>
            </w:r>
          </w:p>
        </w:tc>
        <w:tc>
          <w:tcPr>
            <w:tcW w:w="3757" w:type="dxa"/>
            <w:vAlign w:val="center"/>
          </w:tcPr>
          <w:p w14:paraId="4AE9D819" w14:textId="77777777" w:rsidR="004F5064" w:rsidRDefault="004F5064" w:rsidP="004F5064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n = 12321</w:t>
            </w:r>
          </w:p>
          <w:p w14:paraId="6B9F31C6" w14:textId="77777777" w:rsidR="00DC6E0B" w:rsidRDefault="00DC6E0B" w:rsidP="004F5064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remainder = 3</w:t>
            </w:r>
          </w:p>
          <w:p w14:paraId="08141E69" w14:textId="0664FF34" w:rsidR="004F5064" w:rsidRDefault="004F5064" w:rsidP="004F5064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reversedInteger = 123</w:t>
            </w:r>
          </w:p>
          <w:p w14:paraId="43AA867D" w14:textId="608937F7" w:rsidR="004F5064" w:rsidRDefault="004F5064" w:rsidP="004F5064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302" w:type="dxa"/>
            <w:vAlign w:val="center"/>
          </w:tcPr>
          <w:p w14:paraId="7FF654B4" w14:textId="77777777" w:rsidR="004F5064" w:rsidRPr="00DD0EE2" w:rsidRDefault="004F5064" w:rsidP="004F5064">
            <w:pPr>
              <w:jc w:val="center"/>
              <w:rPr>
                <w:rFonts w:ascii="Segoe UI Emoji" w:hAnsi="Segoe UI Emoji" w:cs="Segoe UI Emoji"/>
                <w:sz w:val="36"/>
                <w:szCs w:val="36"/>
              </w:rPr>
            </w:pPr>
            <w:r w:rsidRPr="00DD0EE2">
              <w:rPr>
                <w:rFonts w:ascii="Segoe UI Emoji" w:hAnsi="Segoe UI Emoji" w:cs="Segoe UI Emoji"/>
                <w:sz w:val="36"/>
                <w:szCs w:val="36"/>
              </w:rPr>
              <w:t>❌</w:t>
            </w:r>
          </w:p>
        </w:tc>
        <w:tc>
          <w:tcPr>
            <w:tcW w:w="3143" w:type="dxa"/>
            <w:vAlign w:val="center"/>
          </w:tcPr>
          <w:p w14:paraId="281C81CA" w14:textId="1FF1B64F" w:rsidR="004F5064" w:rsidRPr="00C77FE8" w:rsidRDefault="00C77FE8" w:rsidP="004F5064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  <w:t>reversedInteger = 1123</w:t>
            </w:r>
          </w:p>
        </w:tc>
      </w:tr>
      <w:tr w:rsidR="004F5064" w:rsidRPr="00DD0EE2" w14:paraId="4CE15B00" w14:textId="77777777" w:rsidTr="00C77FE8">
        <w:trPr>
          <w:trHeight w:val="679"/>
        </w:trPr>
        <w:tc>
          <w:tcPr>
            <w:tcW w:w="1265" w:type="dxa"/>
            <w:vMerge/>
            <w:vAlign w:val="center"/>
          </w:tcPr>
          <w:p w14:paraId="28BE6AF8" w14:textId="77777777" w:rsidR="004F5064" w:rsidRPr="00DD0EE2" w:rsidRDefault="004F5064" w:rsidP="004F506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958" w:type="dxa"/>
            <w:vAlign w:val="center"/>
          </w:tcPr>
          <w:p w14:paraId="2C1A64D1" w14:textId="77777777" w:rsidR="004F5064" w:rsidRDefault="004F5064" w:rsidP="004F506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ครั้งที่ 4</w:t>
            </w:r>
          </w:p>
        </w:tc>
        <w:tc>
          <w:tcPr>
            <w:tcW w:w="3757" w:type="dxa"/>
            <w:vAlign w:val="center"/>
          </w:tcPr>
          <w:p w14:paraId="0B9A6CA9" w14:textId="77777777" w:rsidR="004F5064" w:rsidRDefault="004F5064" w:rsidP="004F5064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n = 12321</w:t>
            </w:r>
          </w:p>
          <w:p w14:paraId="2D08D668" w14:textId="77777777" w:rsidR="00DC6E0B" w:rsidRDefault="00DC6E0B" w:rsidP="004F5064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remainder = 2</w:t>
            </w:r>
          </w:p>
          <w:p w14:paraId="3E4754DA" w14:textId="40879917" w:rsidR="004F5064" w:rsidRDefault="004F5064" w:rsidP="004F5064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reversedInteger = 1232</w:t>
            </w:r>
          </w:p>
          <w:p w14:paraId="798AF6B8" w14:textId="08C08E14" w:rsidR="004F5064" w:rsidRDefault="004F5064" w:rsidP="004F5064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302" w:type="dxa"/>
            <w:vAlign w:val="center"/>
          </w:tcPr>
          <w:p w14:paraId="6327F29E" w14:textId="7D1FCEB6" w:rsidR="004F5064" w:rsidRPr="00DD0EE2" w:rsidRDefault="00DC6E0B" w:rsidP="004F5064">
            <w:pPr>
              <w:jc w:val="center"/>
              <w:rPr>
                <w:rFonts w:ascii="Segoe UI Emoji" w:hAnsi="Segoe UI Emoji" w:cs="Segoe UI Emoji"/>
                <w:sz w:val="36"/>
                <w:szCs w:val="36"/>
              </w:rPr>
            </w:pPr>
            <w:r w:rsidRPr="00DD0EE2">
              <w:rPr>
                <w:rFonts w:ascii="Segoe UI Emoji" w:hAnsi="Segoe UI Emoji" w:cs="Segoe UI Emoji"/>
                <w:sz w:val="36"/>
                <w:szCs w:val="36"/>
              </w:rPr>
              <w:t>❌</w:t>
            </w:r>
          </w:p>
        </w:tc>
        <w:tc>
          <w:tcPr>
            <w:tcW w:w="3143" w:type="dxa"/>
            <w:vAlign w:val="center"/>
          </w:tcPr>
          <w:p w14:paraId="0E938852" w14:textId="2762F3D8" w:rsidR="004F5064" w:rsidRPr="00C77FE8" w:rsidRDefault="00C77FE8" w:rsidP="004F5064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  <w:t>reverse</w:t>
            </w:r>
            <w:r w:rsidR="00F55E02"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  <w:t>d</w:t>
            </w:r>
            <w:r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  <w:t>Integer = 11232</w:t>
            </w:r>
          </w:p>
        </w:tc>
      </w:tr>
      <w:tr w:rsidR="004F5064" w:rsidRPr="00DD0EE2" w14:paraId="14FEFCA8" w14:textId="77777777" w:rsidTr="00C77FE8">
        <w:trPr>
          <w:trHeight w:val="679"/>
        </w:trPr>
        <w:tc>
          <w:tcPr>
            <w:tcW w:w="1265" w:type="dxa"/>
            <w:vMerge/>
            <w:vAlign w:val="center"/>
          </w:tcPr>
          <w:p w14:paraId="7C6CE517" w14:textId="77777777" w:rsidR="004F5064" w:rsidRPr="00DD0EE2" w:rsidRDefault="004F5064" w:rsidP="004F506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958" w:type="dxa"/>
            <w:vAlign w:val="center"/>
          </w:tcPr>
          <w:p w14:paraId="789D983E" w14:textId="77777777" w:rsidR="004F5064" w:rsidRDefault="004F5064" w:rsidP="004F506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ครั้งที่ 5 </w:t>
            </w:r>
          </w:p>
        </w:tc>
        <w:tc>
          <w:tcPr>
            <w:tcW w:w="3757" w:type="dxa"/>
            <w:vAlign w:val="center"/>
          </w:tcPr>
          <w:p w14:paraId="50E66A26" w14:textId="77777777" w:rsidR="004F5064" w:rsidRDefault="004F5064" w:rsidP="004F5064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n = 12321</w:t>
            </w:r>
          </w:p>
          <w:p w14:paraId="3CA1D582" w14:textId="77777777" w:rsidR="00DC6E0B" w:rsidRDefault="00DC6E0B" w:rsidP="004F5064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remainder = 1</w:t>
            </w:r>
          </w:p>
          <w:p w14:paraId="32CDB6A0" w14:textId="77777777" w:rsidR="004F5064" w:rsidRDefault="004F5064" w:rsidP="004F5064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reversedInteger = 12321</w:t>
            </w:r>
          </w:p>
          <w:p w14:paraId="2C9CC09E" w14:textId="735F8712" w:rsidR="00DC6E0B" w:rsidRDefault="00DC6E0B" w:rsidP="004F5064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302" w:type="dxa"/>
            <w:vAlign w:val="center"/>
          </w:tcPr>
          <w:p w14:paraId="14963DB9" w14:textId="484A0624" w:rsidR="004F5064" w:rsidRPr="00DD0EE2" w:rsidRDefault="00DC6E0B" w:rsidP="004F5064">
            <w:pPr>
              <w:jc w:val="center"/>
              <w:rPr>
                <w:rFonts w:ascii="Segoe UI Emoji" w:hAnsi="Segoe UI Emoji" w:cs="Segoe UI Emoji"/>
                <w:sz w:val="36"/>
                <w:szCs w:val="36"/>
              </w:rPr>
            </w:pPr>
            <w:r w:rsidRPr="00DD0EE2">
              <w:rPr>
                <w:rFonts w:ascii="Segoe UI Emoji" w:hAnsi="Segoe UI Emoji" w:cs="Segoe UI Emoji"/>
                <w:sz w:val="36"/>
                <w:szCs w:val="36"/>
              </w:rPr>
              <w:t>❌</w:t>
            </w:r>
          </w:p>
        </w:tc>
        <w:tc>
          <w:tcPr>
            <w:tcW w:w="3143" w:type="dxa"/>
            <w:vAlign w:val="center"/>
          </w:tcPr>
          <w:p w14:paraId="62CAB141" w14:textId="017F976E" w:rsidR="004F5064" w:rsidRPr="00C77FE8" w:rsidRDefault="00C77FE8" w:rsidP="004F5064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  <w:t>reversedInteger = 112321</w:t>
            </w:r>
          </w:p>
        </w:tc>
      </w:tr>
      <w:tr w:rsidR="004F5064" w:rsidRPr="00DD0EE2" w14:paraId="68A44213" w14:textId="77777777" w:rsidTr="00C77FE8">
        <w:trPr>
          <w:trHeight w:val="448"/>
        </w:trPr>
        <w:tc>
          <w:tcPr>
            <w:tcW w:w="1265" w:type="dxa"/>
            <w:vAlign w:val="center"/>
          </w:tcPr>
          <w:p w14:paraId="152F7E0B" w14:textId="77777777" w:rsidR="004F5064" w:rsidRPr="00DD0EE2" w:rsidRDefault="004F5064" w:rsidP="004F506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DD0EE2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lastRenderedPageBreak/>
              <w:t>#3</w:t>
            </w:r>
          </w:p>
        </w:tc>
        <w:tc>
          <w:tcPr>
            <w:tcW w:w="5715" w:type="dxa"/>
            <w:gridSpan w:val="2"/>
            <w:vAlign w:val="center"/>
          </w:tcPr>
          <w:p w14:paraId="02C96CF2" w14:textId="04652F33" w:rsidR="004F5064" w:rsidRDefault="004F5064" w:rsidP="004F5064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n = 12321</w:t>
            </w:r>
          </w:p>
          <w:p w14:paraId="4687835C" w14:textId="0B038633" w:rsidR="004F5064" w:rsidRDefault="004F5064" w:rsidP="004F5064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revesedInteger :</w:t>
            </w:r>
            <w:r w:rsidR="00DC6E0B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12321</w:t>
            </w:r>
          </w:p>
          <w:p w14:paraId="10F90F2E" w14:textId="5ADA6DD1" w:rsidR="004F5064" w:rsidRPr="00DD0EE2" w:rsidRDefault="00DC6E0B" w:rsidP="004F5064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originalInteger : 12321</w:t>
            </w:r>
          </w:p>
        </w:tc>
        <w:tc>
          <w:tcPr>
            <w:tcW w:w="1302" w:type="dxa"/>
            <w:vAlign w:val="center"/>
          </w:tcPr>
          <w:p w14:paraId="3DC80977" w14:textId="3E85E7FF" w:rsidR="004F5064" w:rsidRPr="00DD0EE2" w:rsidRDefault="004F5064" w:rsidP="004F506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DD0EE2">
              <w:rPr>
                <w:rFonts w:ascii="Segoe UI Emoji" w:hAnsi="Segoe UI Emoji" w:cs="Segoe UI Emoji"/>
                <w:sz w:val="36"/>
                <w:szCs w:val="36"/>
              </w:rPr>
              <w:t>❌</w:t>
            </w:r>
          </w:p>
        </w:tc>
        <w:tc>
          <w:tcPr>
            <w:tcW w:w="3143" w:type="dxa"/>
            <w:vAlign w:val="center"/>
          </w:tcPr>
          <w:p w14:paraId="3E1FE516" w14:textId="15BFBEBE" w:rsidR="004F5064" w:rsidRPr="00DD0EE2" w:rsidRDefault="00C77FE8" w:rsidP="004F506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  <w:t>reversedInteger = 112321</w:t>
            </w:r>
          </w:p>
        </w:tc>
      </w:tr>
    </w:tbl>
    <w:p w14:paraId="1D3DFF6D" w14:textId="77777777" w:rsidR="00233FB9" w:rsidRPr="00233FB9" w:rsidRDefault="00233FB9" w:rsidP="00233FB9">
      <w:pPr>
        <w:rPr>
          <w:rFonts w:ascii="TH Sarabun New" w:hAnsi="TH Sarabun New" w:cs="TH Sarabun New"/>
          <w:b/>
          <w:bCs/>
          <w:sz w:val="36"/>
          <w:szCs w:val="44"/>
        </w:rPr>
      </w:pPr>
    </w:p>
    <w:sectPr w:rsidR="00233FB9" w:rsidRPr="00233FB9" w:rsidSect="004F50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ctiveWritingStyle w:appName="MSWord" w:lang="en-US" w:vendorID="64" w:dllVersion="0" w:nlCheck="1" w:checkStyle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91"/>
    <w:rsid w:val="00233FB9"/>
    <w:rsid w:val="002744A6"/>
    <w:rsid w:val="003E169A"/>
    <w:rsid w:val="004D5B3B"/>
    <w:rsid w:val="004E0876"/>
    <w:rsid w:val="004F5064"/>
    <w:rsid w:val="00506DC7"/>
    <w:rsid w:val="007B3149"/>
    <w:rsid w:val="007E1AB2"/>
    <w:rsid w:val="008C4CA1"/>
    <w:rsid w:val="008D124B"/>
    <w:rsid w:val="009646EA"/>
    <w:rsid w:val="009B1B8B"/>
    <w:rsid w:val="009D3BB0"/>
    <w:rsid w:val="00A72948"/>
    <w:rsid w:val="00C66122"/>
    <w:rsid w:val="00C77FE8"/>
    <w:rsid w:val="00CB6E5D"/>
    <w:rsid w:val="00D355A3"/>
    <w:rsid w:val="00DC06AF"/>
    <w:rsid w:val="00DC2249"/>
    <w:rsid w:val="00DC6E0B"/>
    <w:rsid w:val="00DD0EE2"/>
    <w:rsid w:val="00EE4791"/>
    <w:rsid w:val="00F32324"/>
    <w:rsid w:val="00F5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20FCB"/>
  <w15:chartTrackingRefBased/>
  <w15:docId w15:val="{6E5F682F-4DCE-4FB3-B81B-74DE24BB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3E16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4CC6-86EB-4BD7-8A6C-17914E1D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327</Words>
  <Characters>1139</Characters>
  <Application>Microsoft Office Word</Application>
  <DocSecurity>0</DocSecurity>
  <Lines>162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DANAI DEEPHUAK</dc:creator>
  <cp:keywords/>
  <dc:description/>
  <cp:lastModifiedBy>TAKDANAI DEEPHUAK</cp:lastModifiedBy>
  <cp:revision>2</cp:revision>
  <dcterms:created xsi:type="dcterms:W3CDTF">2022-08-23T03:10:00Z</dcterms:created>
  <dcterms:modified xsi:type="dcterms:W3CDTF">2022-08-23T08:38:00Z</dcterms:modified>
</cp:coreProperties>
</file>